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7571C" w14:textId="77777777" w:rsidR="005975F7" w:rsidRDefault="005975F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Bidi" w:eastAsia="Arial" w:hAnsiTheme="minorBidi"/>
          <w:b/>
        </w:rPr>
      </w:pPr>
    </w:p>
    <w:p w14:paraId="5F834912" w14:textId="399EEAC7" w:rsidR="00433D71" w:rsidRDefault="00433D71" w:rsidP="00B613E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Bidi" w:eastAsia="Arial" w:hAnsiTheme="minorBidi"/>
          <w:b/>
        </w:rPr>
      </w:pPr>
    </w:p>
    <w:p w14:paraId="18D1FAAB" w14:textId="704B90C1" w:rsidR="006D05B8" w:rsidRDefault="006D05B8" w:rsidP="00751571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/>
          <w:b/>
          <w:bCs/>
        </w:rPr>
      </w:pPr>
    </w:p>
    <w:p w14:paraId="523F245A" w14:textId="77777777" w:rsidR="002614C2" w:rsidRDefault="002614C2" w:rsidP="3B0D5605">
      <w:pPr>
        <w:pStyle w:val="paragraph"/>
        <w:spacing w:before="0" w:beforeAutospacing="0" w:after="0" w:afterAutospacing="0"/>
        <w:jc w:val="center"/>
        <w:rPr>
          <w:rStyle w:val="eop"/>
          <w:sz w:val="32"/>
          <w:szCs w:val="32"/>
        </w:rPr>
      </w:pPr>
    </w:p>
    <w:p w14:paraId="70785A43" w14:textId="5224362C" w:rsidR="006D05B8" w:rsidRDefault="5E67D06D" w:rsidP="3B0D5605">
      <w:pPr>
        <w:pStyle w:val="paragraph"/>
        <w:spacing w:before="0" w:beforeAutospacing="0" w:after="0" w:afterAutospacing="0"/>
        <w:jc w:val="center"/>
        <w:rPr>
          <w:rStyle w:val="eop"/>
          <w:sz w:val="32"/>
          <w:szCs w:val="32"/>
        </w:rPr>
      </w:pPr>
      <w:r w:rsidRPr="3B0D5605">
        <w:rPr>
          <w:rStyle w:val="eop"/>
          <w:sz w:val="32"/>
          <w:szCs w:val="32"/>
        </w:rPr>
        <w:t>“</w:t>
      </w:r>
      <w:r w:rsidRPr="3B0D5605">
        <w:rPr>
          <w:rStyle w:val="eop"/>
          <w:b/>
          <w:bCs/>
          <w:sz w:val="32"/>
          <w:szCs w:val="32"/>
        </w:rPr>
        <w:t>Title of Side Event”</w:t>
      </w:r>
    </w:p>
    <w:p w14:paraId="0E356C3F" w14:textId="637260DA" w:rsidR="006D05B8" w:rsidRDefault="5E67D06D" w:rsidP="3B0D5605">
      <w:pPr>
        <w:pStyle w:val="paragraph"/>
        <w:spacing w:before="0" w:beforeAutospacing="0" w:after="0" w:afterAutospacing="0"/>
        <w:jc w:val="center"/>
        <w:rPr>
          <w:rStyle w:val="eop"/>
          <w:b/>
          <w:bCs/>
          <w:sz w:val="32"/>
          <w:szCs w:val="32"/>
        </w:rPr>
      </w:pPr>
      <w:r w:rsidRPr="3B0D5605">
        <w:rPr>
          <w:rStyle w:val="eop"/>
          <w:b/>
          <w:bCs/>
          <w:sz w:val="32"/>
          <w:szCs w:val="32"/>
        </w:rPr>
        <w:t>Organized by (</w:t>
      </w:r>
      <w:r w:rsidRPr="3B0D5605">
        <w:rPr>
          <w:rStyle w:val="eop"/>
          <w:b/>
          <w:bCs/>
          <w:color w:val="FF0000"/>
          <w:sz w:val="32"/>
          <w:szCs w:val="32"/>
        </w:rPr>
        <w:t>Add name/s of organization/s and co-sponsor/s</w:t>
      </w:r>
      <w:r w:rsidRPr="3B0D5605">
        <w:rPr>
          <w:rStyle w:val="eop"/>
          <w:b/>
          <w:bCs/>
          <w:sz w:val="32"/>
          <w:szCs w:val="32"/>
        </w:rPr>
        <w:t>)</w:t>
      </w:r>
    </w:p>
    <w:p w14:paraId="2B36214E" w14:textId="66136D20" w:rsidR="006D05B8" w:rsidRDefault="5E67D06D" w:rsidP="3B0D5605">
      <w:pPr>
        <w:pStyle w:val="NormalWeb"/>
        <w:jc w:val="center"/>
        <w:rPr>
          <w:sz w:val="32"/>
          <w:szCs w:val="32"/>
        </w:rPr>
      </w:pPr>
      <w:r w:rsidRPr="3B0D5605">
        <w:rPr>
          <w:rFonts w:ascii="TimesNewRomanPS" w:hAnsi="TimesNewRomanPS"/>
          <w:b/>
          <w:bCs/>
          <w:sz w:val="32"/>
          <w:szCs w:val="32"/>
        </w:rPr>
        <w:t>[Date and Time, NY Time/EST]</w:t>
      </w:r>
    </w:p>
    <w:p w14:paraId="4867D6D6" w14:textId="77777777" w:rsidR="006D05B8" w:rsidRDefault="5E67D06D" w:rsidP="3B0D5605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28"/>
          <w:szCs w:val="28"/>
        </w:rPr>
      </w:pPr>
      <w:r w:rsidRPr="3B0D5605">
        <w:rPr>
          <w:rStyle w:val="eop"/>
          <w:sz w:val="28"/>
          <w:szCs w:val="28"/>
        </w:rPr>
        <w:t> </w:t>
      </w:r>
    </w:p>
    <w:p w14:paraId="3CB28BBF" w14:textId="77777777" w:rsidR="006D05B8" w:rsidRDefault="006D05B8" w:rsidP="3B0D5605">
      <w:pPr>
        <w:jc w:val="both"/>
        <w:rPr>
          <w:rStyle w:val="normaltextrun"/>
          <w:rFonts w:ascii="Roboto" w:hAnsi="Roboto"/>
          <w:sz w:val="28"/>
          <w:szCs w:val="28"/>
        </w:rPr>
      </w:pPr>
    </w:p>
    <w:p w14:paraId="75CE707D" w14:textId="2F8DF8E8" w:rsidR="006D05B8" w:rsidRDefault="5E67D06D" w:rsidP="3B0D5605">
      <w:pPr>
        <w:pStyle w:val="ListParagraph"/>
        <w:numPr>
          <w:ilvl w:val="0"/>
          <w:numId w:val="20"/>
        </w:numPr>
        <w:jc w:val="both"/>
        <w:rPr>
          <w:rStyle w:val="normaltextrun"/>
          <w:rFonts w:ascii="Roboto" w:hAnsi="Roboto"/>
          <w:sz w:val="32"/>
          <w:szCs w:val="32"/>
        </w:rPr>
      </w:pPr>
      <w:r w:rsidRPr="3B0D5605">
        <w:rPr>
          <w:rStyle w:val="normaltextrun"/>
          <w:rFonts w:ascii="Roboto" w:hAnsi="Roboto"/>
          <w:sz w:val="32"/>
          <w:szCs w:val="32"/>
        </w:rPr>
        <w:t>Background</w:t>
      </w:r>
    </w:p>
    <w:p w14:paraId="5E5191B6" w14:textId="77777777" w:rsidR="006D05B8" w:rsidRDefault="006D05B8" w:rsidP="3B0D5605">
      <w:pPr>
        <w:pStyle w:val="ListParagraph"/>
        <w:jc w:val="both"/>
        <w:rPr>
          <w:rStyle w:val="normaltextrun"/>
          <w:rFonts w:ascii="Roboto" w:hAnsi="Roboto"/>
          <w:sz w:val="32"/>
          <w:szCs w:val="32"/>
        </w:rPr>
      </w:pPr>
    </w:p>
    <w:p w14:paraId="508E500C" w14:textId="77777777" w:rsidR="006D05B8" w:rsidRDefault="5E67D06D" w:rsidP="3B0D5605">
      <w:pPr>
        <w:pStyle w:val="ListParagraph"/>
        <w:numPr>
          <w:ilvl w:val="0"/>
          <w:numId w:val="20"/>
        </w:numPr>
        <w:jc w:val="both"/>
        <w:rPr>
          <w:rFonts w:ascii="Roboto" w:hAnsi="Roboto"/>
          <w:sz w:val="32"/>
          <w:szCs w:val="32"/>
        </w:rPr>
      </w:pPr>
      <w:r w:rsidRPr="3B0D5605">
        <w:rPr>
          <w:rStyle w:val="normaltextrun"/>
          <w:rFonts w:ascii="Roboto" w:hAnsi="Roboto"/>
          <w:sz w:val="32"/>
          <w:szCs w:val="32"/>
        </w:rPr>
        <w:t xml:space="preserve">Objectives of the side event, </w:t>
      </w:r>
      <w:r w:rsidRPr="3B0D5605">
        <w:rPr>
          <w:rFonts w:ascii="ArialMT" w:hAnsi="ArialMT"/>
          <w:sz w:val="32"/>
          <w:szCs w:val="32"/>
        </w:rPr>
        <w:t xml:space="preserve">including relation with the SDGs identified in the </w:t>
      </w:r>
      <w:proofErr w:type="gramStart"/>
      <w:r w:rsidRPr="3B0D5605">
        <w:rPr>
          <w:rFonts w:ascii="ArialMT" w:hAnsi="ArialMT"/>
          <w:sz w:val="32"/>
          <w:szCs w:val="32"/>
        </w:rPr>
        <w:t>Guidelines</w:t>
      </w:r>
      <w:proofErr w:type="gramEnd"/>
      <w:r w:rsidRPr="3B0D5605">
        <w:rPr>
          <w:rFonts w:ascii="ArialMT" w:hAnsi="ArialMT"/>
          <w:sz w:val="32"/>
          <w:szCs w:val="32"/>
        </w:rPr>
        <w:t xml:space="preserve"> </w:t>
      </w:r>
    </w:p>
    <w:p w14:paraId="4F60276C" w14:textId="77777777" w:rsidR="006D05B8" w:rsidRDefault="006D05B8" w:rsidP="3B0D5605">
      <w:pPr>
        <w:pStyle w:val="ListParagraph"/>
        <w:rPr>
          <w:rFonts w:ascii="ArialMT" w:hAnsi="ArialMT" w:hint="eastAsia"/>
          <w:sz w:val="32"/>
          <w:szCs w:val="32"/>
        </w:rPr>
      </w:pPr>
    </w:p>
    <w:p w14:paraId="6D38EB78" w14:textId="1D6079AB" w:rsidR="006D05B8" w:rsidRDefault="5E67D06D" w:rsidP="3B0D5605">
      <w:pPr>
        <w:pStyle w:val="ListParagraph"/>
        <w:numPr>
          <w:ilvl w:val="0"/>
          <w:numId w:val="20"/>
        </w:numPr>
        <w:jc w:val="both"/>
        <w:rPr>
          <w:rFonts w:ascii="ArialMT" w:hAnsi="ArialMT" w:hint="eastAsia"/>
          <w:sz w:val="32"/>
          <w:szCs w:val="32"/>
        </w:rPr>
      </w:pPr>
      <w:proofErr w:type="spellStart"/>
      <w:r w:rsidRPr="3B0D5605">
        <w:rPr>
          <w:rFonts w:ascii="ArialMT" w:hAnsi="ArialMT"/>
          <w:sz w:val="32"/>
          <w:szCs w:val="32"/>
        </w:rPr>
        <w:t>Programme</w:t>
      </w:r>
      <w:proofErr w:type="spellEnd"/>
      <w:r w:rsidRPr="3B0D5605">
        <w:rPr>
          <w:rFonts w:ascii="ArialMT" w:hAnsi="ArialMT"/>
          <w:sz w:val="32"/>
          <w:szCs w:val="32"/>
        </w:rPr>
        <w:t xml:space="preserve"> and names of speakers/panelists</w:t>
      </w:r>
    </w:p>
    <w:p w14:paraId="4FBF535D" w14:textId="77777777" w:rsidR="006D05B8" w:rsidRDefault="006D05B8" w:rsidP="3B0D5605">
      <w:pPr>
        <w:jc w:val="both"/>
        <w:rPr>
          <w:rFonts w:ascii="ArialMT" w:hAnsi="ArialMT"/>
          <w:sz w:val="32"/>
          <w:szCs w:val="32"/>
        </w:rPr>
      </w:pPr>
    </w:p>
    <w:p w14:paraId="1BBC31BD" w14:textId="15CAB380" w:rsidR="006D05B8" w:rsidRDefault="5E67D06D" w:rsidP="3B0D5605">
      <w:pPr>
        <w:pStyle w:val="ListParagraph"/>
        <w:numPr>
          <w:ilvl w:val="0"/>
          <w:numId w:val="20"/>
        </w:numPr>
        <w:jc w:val="both"/>
        <w:rPr>
          <w:rFonts w:ascii="Roboto" w:hAnsi="Roboto"/>
          <w:sz w:val="32"/>
          <w:szCs w:val="32"/>
        </w:rPr>
      </w:pPr>
      <w:r w:rsidRPr="3B0D5605">
        <w:rPr>
          <w:rFonts w:ascii="ArialMT" w:hAnsi="ArialMT"/>
          <w:sz w:val="32"/>
          <w:szCs w:val="32"/>
        </w:rPr>
        <w:t>Guiding Questions for discussion/s</w:t>
      </w:r>
    </w:p>
    <w:p w14:paraId="496B6E64" w14:textId="77777777" w:rsidR="006D05B8" w:rsidRDefault="006D05B8" w:rsidP="3B0D5605">
      <w:pPr>
        <w:pStyle w:val="ListParagraph"/>
        <w:rPr>
          <w:rFonts w:ascii="ArialMT" w:hAnsi="ArialMT" w:hint="eastAsia"/>
          <w:sz w:val="32"/>
          <w:szCs w:val="32"/>
        </w:rPr>
      </w:pPr>
    </w:p>
    <w:p w14:paraId="64C683E1" w14:textId="3C6E5965" w:rsidR="006D05B8" w:rsidRDefault="5E67D06D" w:rsidP="3B0D5605">
      <w:pPr>
        <w:pStyle w:val="ListParagraph"/>
        <w:numPr>
          <w:ilvl w:val="0"/>
          <w:numId w:val="20"/>
        </w:numPr>
        <w:jc w:val="both"/>
        <w:rPr>
          <w:rFonts w:ascii="Roboto" w:hAnsi="Roboto"/>
          <w:sz w:val="32"/>
          <w:szCs w:val="32"/>
        </w:rPr>
      </w:pPr>
      <w:r w:rsidRPr="3B0D5605">
        <w:rPr>
          <w:rFonts w:ascii="ArialMT" w:hAnsi="ArialMT"/>
          <w:sz w:val="32"/>
          <w:szCs w:val="32"/>
        </w:rPr>
        <w:t xml:space="preserve">Venue Address (if In-person) and/or Platform to be used for virtual side events including Registration </w:t>
      </w:r>
      <w:proofErr w:type="gramStart"/>
      <w:r w:rsidRPr="3B0D5605">
        <w:rPr>
          <w:rFonts w:ascii="ArialMT" w:hAnsi="ArialMT"/>
          <w:sz w:val="32"/>
          <w:szCs w:val="32"/>
        </w:rPr>
        <w:t>link</w:t>
      </w:r>
      <w:proofErr w:type="gramEnd"/>
      <w:r w:rsidRPr="3B0D5605">
        <w:rPr>
          <w:rFonts w:ascii="ArialMT" w:hAnsi="ArialMT"/>
          <w:sz w:val="32"/>
          <w:szCs w:val="32"/>
        </w:rPr>
        <w:t xml:space="preserve"> </w:t>
      </w:r>
    </w:p>
    <w:p w14:paraId="10D28E64" w14:textId="77777777" w:rsidR="006D05B8" w:rsidRDefault="006D05B8" w:rsidP="3B0D5605">
      <w:pPr>
        <w:jc w:val="both"/>
        <w:rPr>
          <w:rFonts w:ascii="Roboto" w:hAnsi="Roboto"/>
        </w:rPr>
      </w:pPr>
    </w:p>
    <w:p w14:paraId="3341E7DB" w14:textId="77777777" w:rsidR="00BF4711" w:rsidRPr="00E85E2E" w:rsidRDefault="00BF471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Bidi" w:eastAsia="Arial" w:hAnsiTheme="minorBidi"/>
          <w:b/>
        </w:rPr>
      </w:pPr>
    </w:p>
    <w:sectPr w:rsidR="00BF4711" w:rsidRPr="00E85E2E" w:rsidSect="00446E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2" w:right="1440" w:bottom="11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7A299" w14:textId="77777777" w:rsidR="004433A1" w:rsidRDefault="004433A1" w:rsidP="001B0F15">
      <w:r>
        <w:separator/>
      </w:r>
    </w:p>
  </w:endnote>
  <w:endnote w:type="continuationSeparator" w:id="0">
    <w:p w14:paraId="6222DD50" w14:textId="77777777" w:rsidR="004433A1" w:rsidRDefault="004433A1" w:rsidP="001B0F15">
      <w:r>
        <w:continuationSeparator/>
      </w:r>
    </w:p>
  </w:endnote>
  <w:endnote w:type="continuationNotice" w:id="1">
    <w:p w14:paraId="55C8B5CE" w14:textId="77777777" w:rsidR="004433A1" w:rsidRDefault="0044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charset w:val="00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C65BE1" w14:paraId="56B8C809" w14:textId="77777777" w:rsidTr="24C65BE1">
      <w:trPr>
        <w:trHeight w:val="300"/>
      </w:trPr>
      <w:tc>
        <w:tcPr>
          <w:tcW w:w="3120" w:type="dxa"/>
        </w:tcPr>
        <w:p w14:paraId="2BC42654" w14:textId="316DFF98" w:rsidR="24C65BE1" w:rsidRDefault="24C65BE1" w:rsidP="24C65BE1">
          <w:pPr>
            <w:pStyle w:val="Header"/>
            <w:ind w:left="-115"/>
          </w:pPr>
        </w:p>
      </w:tc>
      <w:tc>
        <w:tcPr>
          <w:tcW w:w="3120" w:type="dxa"/>
        </w:tcPr>
        <w:p w14:paraId="487B6400" w14:textId="713F7D80" w:rsidR="24C65BE1" w:rsidRDefault="24C65BE1" w:rsidP="24C65BE1">
          <w:pPr>
            <w:pStyle w:val="Header"/>
            <w:jc w:val="center"/>
          </w:pPr>
        </w:p>
      </w:tc>
      <w:tc>
        <w:tcPr>
          <w:tcW w:w="3120" w:type="dxa"/>
        </w:tcPr>
        <w:p w14:paraId="6958B2E9" w14:textId="46645B87" w:rsidR="24C65BE1" w:rsidRDefault="24C65BE1" w:rsidP="24C65BE1">
          <w:pPr>
            <w:pStyle w:val="Header"/>
            <w:ind w:right="-115"/>
            <w:jc w:val="right"/>
          </w:pPr>
        </w:p>
      </w:tc>
    </w:tr>
  </w:tbl>
  <w:p w14:paraId="21BDDA62" w14:textId="23941CAA" w:rsidR="24C65BE1" w:rsidRDefault="24C65BE1" w:rsidP="24C65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510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ED4E3" w14:textId="6ADCE6FB" w:rsidR="00687709" w:rsidRDefault="006877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731E3" w14:textId="463CB028" w:rsidR="0075426E" w:rsidRDefault="0075426E" w:rsidP="0026247E">
    <w:pPr>
      <w:pStyle w:val="Footer"/>
      <w:tabs>
        <w:tab w:val="clear" w:pos="4680"/>
        <w:tab w:val="clear" w:pos="9360"/>
        <w:tab w:val="left" w:pos="81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972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EC335" w14:textId="678CBCC5" w:rsidR="007B46CE" w:rsidRDefault="007B4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6DAAE" w14:textId="598E2358" w:rsidR="3B0D5605" w:rsidRDefault="3B0D5605" w:rsidP="3B0D5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BDED6" w14:textId="77777777" w:rsidR="004433A1" w:rsidRDefault="004433A1" w:rsidP="001B0F15">
      <w:r>
        <w:separator/>
      </w:r>
    </w:p>
  </w:footnote>
  <w:footnote w:type="continuationSeparator" w:id="0">
    <w:p w14:paraId="4C7E29D2" w14:textId="77777777" w:rsidR="004433A1" w:rsidRDefault="004433A1" w:rsidP="001B0F15">
      <w:r>
        <w:continuationSeparator/>
      </w:r>
    </w:p>
  </w:footnote>
  <w:footnote w:type="continuationNotice" w:id="1">
    <w:p w14:paraId="594BB76B" w14:textId="77777777" w:rsidR="004433A1" w:rsidRDefault="00443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C65BE1" w14:paraId="7B1A2FE2" w14:textId="77777777" w:rsidTr="24C65BE1">
      <w:trPr>
        <w:trHeight w:val="300"/>
      </w:trPr>
      <w:tc>
        <w:tcPr>
          <w:tcW w:w="3120" w:type="dxa"/>
        </w:tcPr>
        <w:p w14:paraId="4F8761B6" w14:textId="0B8FE27F" w:rsidR="24C65BE1" w:rsidRDefault="24C65BE1" w:rsidP="24C65BE1">
          <w:pPr>
            <w:pStyle w:val="Header"/>
            <w:ind w:left="-115"/>
          </w:pPr>
        </w:p>
      </w:tc>
      <w:tc>
        <w:tcPr>
          <w:tcW w:w="3120" w:type="dxa"/>
        </w:tcPr>
        <w:p w14:paraId="3F5A680D" w14:textId="4FC94D84" w:rsidR="24C65BE1" w:rsidRDefault="24C65BE1" w:rsidP="24C65BE1">
          <w:pPr>
            <w:pStyle w:val="Header"/>
            <w:jc w:val="center"/>
          </w:pPr>
        </w:p>
      </w:tc>
      <w:tc>
        <w:tcPr>
          <w:tcW w:w="3120" w:type="dxa"/>
        </w:tcPr>
        <w:p w14:paraId="3E2CEB4F" w14:textId="2120EF93" w:rsidR="24C65BE1" w:rsidRDefault="24C65BE1" w:rsidP="24C65BE1">
          <w:pPr>
            <w:pStyle w:val="Header"/>
            <w:ind w:right="-115"/>
            <w:jc w:val="right"/>
          </w:pPr>
        </w:p>
      </w:tc>
    </w:tr>
  </w:tbl>
  <w:p w14:paraId="7DE5B13F" w14:textId="05069E78" w:rsidR="24C65BE1" w:rsidRDefault="24C65BE1" w:rsidP="24C65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C7DE3" w14:textId="358533E2" w:rsidR="005975F7" w:rsidRDefault="005975F7" w:rsidP="002614C2">
    <w:pPr>
      <w:pStyle w:val="Header"/>
    </w:pPr>
  </w:p>
  <w:p w14:paraId="1605FE44" w14:textId="77777777" w:rsidR="005975F7" w:rsidRDefault="00597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0D5605" w14:paraId="44E42363" w14:textId="77777777" w:rsidTr="3B0D5605">
      <w:trPr>
        <w:trHeight w:val="300"/>
      </w:trPr>
      <w:tc>
        <w:tcPr>
          <w:tcW w:w="3120" w:type="dxa"/>
        </w:tcPr>
        <w:p w14:paraId="51F58C38" w14:textId="70D5C8CE" w:rsidR="3B0D5605" w:rsidRDefault="3B0D5605" w:rsidP="3B0D5605">
          <w:pPr>
            <w:pStyle w:val="Header"/>
            <w:ind w:left="-115"/>
          </w:pPr>
        </w:p>
      </w:tc>
      <w:tc>
        <w:tcPr>
          <w:tcW w:w="3120" w:type="dxa"/>
        </w:tcPr>
        <w:p w14:paraId="277AD2D1" w14:textId="32C36574" w:rsidR="3B0D5605" w:rsidRDefault="3B0D5605" w:rsidP="3B0D5605">
          <w:pPr>
            <w:pStyle w:val="Header"/>
            <w:jc w:val="center"/>
          </w:pPr>
        </w:p>
      </w:tc>
      <w:tc>
        <w:tcPr>
          <w:tcW w:w="3120" w:type="dxa"/>
        </w:tcPr>
        <w:p w14:paraId="66F05E03" w14:textId="05E8AA6E" w:rsidR="3B0D5605" w:rsidRDefault="3B0D5605" w:rsidP="3B0D5605">
          <w:pPr>
            <w:pStyle w:val="Header"/>
            <w:ind w:right="-115"/>
            <w:jc w:val="right"/>
          </w:pPr>
        </w:p>
      </w:tc>
    </w:tr>
  </w:tbl>
  <w:p w14:paraId="389217CE" w14:textId="686E2EDA" w:rsidR="3B0D5605" w:rsidRDefault="0085553E" w:rsidP="3B0D5605">
    <w:pPr>
      <w:pStyle w:val="Header"/>
    </w:pPr>
    <w:r w:rsidRPr="0085553E">
      <w:rPr>
        <w:noProof/>
      </w:rPr>
      <w:drawing>
        <wp:inline distT="0" distB="0" distL="0" distR="0" wp14:anchorId="34E502EE" wp14:editId="43BC430E">
          <wp:extent cx="5943600" cy="3124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12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B15A"/>
    <w:multiLevelType w:val="hybridMultilevel"/>
    <w:tmpl w:val="B978C0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178D5"/>
    <w:multiLevelType w:val="multilevel"/>
    <w:tmpl w:val="AF62E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8F3FDE"/>
    <w:multiLevelType w:val="multilevel"/>
    <w:tmpl w:val="D7FE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E31F9"/>
    <w:multiLevelType w:val="multilevel"/>
    <w:tmpl w:val="AA7E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F01CA"/>
    <w:multiLevelType w:val="hybridMultilevel"/>
    <w:tmpl w:val="86EC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81D"/>
    <w:multiLevelType w:val="hybridMultilevel"/>
    <w:tmpl w:val="B3E4C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727855"/>
    <w:multiLevelType w:val="hybridMultilevel"/>
    <w:tmpl w:val="F9F8230E"/>
    <w:lvl w:ilvl="0" w:tplc="37A0502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F52131F"/>
    <w:multiLevelType w:val="hybridMultilevel"/>
    <w:tmpl w:val="24C4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84ABD"/>
    <w:multiLevelType w:val="hybridMultilevel"/>
    <w:tmpl w:val="5EEE2CF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41D5"/>
    <w:multiLevelType w:val="hybridMultilevel"/>
    <w:tmpl w:val="CE66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62A1F"/>
    <w:multiLevelType w:val="hybridMultilevel"/>
    <w:tmpl w:val="5D8C29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8FA61E3"/>
    <w:multiLevelType w:val="multilevel"/>
    <w:tmpl w:val="FF0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E66F2"/>
    <w:multiLevelType w:val="hybridMultilevel"/>
    <w:tmpl w:val="5ADE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A613F"/>
    <w:multiLevelType w:val="hybridMultilevel"/>
    <w:tmpl w:val="0B3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96BE3"/>
    <w:multiLevelType w:val="multilevel"/>
    <w:tmpl w:val="67B4C888"/>
    <w:lvl w:ilvl="0">
      <w:start w:val="1"/>
      <w:numFmt w:val="bullet"/>
      <w:lvlText w:val="●"/>
      <w:lvlJc w:val="left"/>
      <w:pPr>
        <w:ind w:left="321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393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65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37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09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81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53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25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970" w:hanging="360"/>
      </w:pPr>
      <w:rPr>
        <w:rFonts w:ascii="Arial" w:eastAsia="Arial" w:hAnsi="Arial" w:cs="Arial"/>
      </w:rPr>
    </w:lvl>
  </w:abstractNum>
  <w:abstractNum w:abstractNumId="15" w15:restartNumberingAfterBreak="0">
    <w:nsid w:val="678A7444"/>
    <w:multiLevelType w:val="multilevel"/>
    <w:tmpl w:val="5408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60A1"/>
    <w:multiLevelType w:val="multilevel"/>
    <w:tmpl w:val="72C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62470"/>
    <w:multiLevelType w:val="multilevel"/>
    <w:tmpl w:val="097C39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B95A2B"/>
    <w:multiLevelType w:val="hybridMultilevel"/>
    <w:tmpl w:val="E972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67617"/>
    <w:multiLevelType w:val="multilevel"/>
    <w:tmpl w:val="47CA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644A50"/>
    <w:multiLevelType w:val="multilevel"/>
    <w:tmpl w:val="22AA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85CF6"/>
    <w:multiLevelType w:val="hybridMultilevel"/>
    <w:tmpl w:val="3BDE06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E3C28EF"/>
    <w:multiLevelType w:val="multilevel"/>
    <w:tmpl w:val="16CE35AA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6"/>
      </w:rPr>
    </w:lvl>
  </w:abstractNum>
  <w:num w:numId="1" w16cid:durableId="1622416958">
    <w:abstractNumId w:val="4"/>
  </w:num>
  <w:num w:numId="2" w16cid:durableId="1920090247">
    <w:abstractNumId w:val="14"/>
  </w:num>
  <w:num w:numId="3" w16cid:durableId="276567150">
    <w:abstractNumId w:val="5"/>
  </w:num>
  <w:num w:numId="4" w16cid:durableId="508108164">
    <w:abstractNumId w:val="6"/>
  </w:num>
  <w:num w:numId="5" w16cid:durableId="1743211160">
    <w:abstractNumId w:val="21"/>
  </w:num>
  <w:num w:numId="6" w16cid:durableId="749431330">
    <w:abstractNumId w:val="18"/>
  </w:num>
  <w:num w:numId="7" w16cid:durableId="1879317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537066">
    <w:abstractNumId w:val="13"/>
  </w:num>
  <w:num w:numId="9" w16cid:durableId="296571623">
    <w:abstractNumId w:val="7"/>
  </w:num>
  <w:num w:numId="10" w16cid:durableId="1780904149">
    <w:abstractNumId w:val="12"/>
  </w:num>
  <w:num w:numId="11" w16cid:durableId="794640787">
    <w:abstractNumId w:val="1"/>
  </w:num>
  <w:num w:numId="12" w16cid:durableId="993492383">
    <w:abstractNumId w:val="17"/>
  </w:num>
  <w:num w:numId="13" w16cid:durableId="2004579025">
    <w:abstractNumId w:val="10"/>
  </w:num>
  <w:num w:numId="14" w16cid:durableId="1301380164">
    <w:abstractNumId w:val="0"/>
  </w:num>
  <w:num w:numId="15" w16cid:durableId="1581520847">
    <w:abstractNumId w:val="11"/>
  </w:num>
  <w:num w:numId="16" w16cid:durableId="824513694">
    <w:abstractNumId w:val="16"/>
  </w:num>
  <w:num w:numId="17" w16cid:durableId="575093700">
    <w:abstractNumId w:val="20"/>
  </w:num>
  <w:num w:numId="18" w16cid:durableId="1548906208">
    <w:abstractNumId w:val="8"/>
  </w:num>
  <w:num w:numId="19" w16cid:durableId="1734506442">
    <w:abstractNumId w:val="22"/>
  </w:num>
  <w:num w:numId="20" w16cid:durableId="748236883">
    <w:abstractNumId w:val="9"/>
  </w:num>
  <w:num w:numId="21" w16cid:durableId="2039349934">
    <w:abstractNumId w:val="2"/>
  </w:num>
  <w:num w:numId="22" w16cid:durableId="818307811">
    <w:abstractNumId w:val="19"/>
  </w:num>
  <w:num w:numId="23" w16cid:durableId="1630937072">
    <w:abstractNumId w:val="3"/>
  </w:num>
  <w:num w:numId="24" w16cid:durableId="6471266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AF"/>
    <w:rsid w:val="00007120"/>
    <w:rsid w:val="0001113A"/>
    <w:rsid w:val="00013FA2"/>
    <w:rsid w:val="0001575B"/>
    <w:rsid w:val="00023E68"/>
    <w:rsid w:val="00025CFC"/>
    <w:rsid w:val="00031E6E"/>
    <w:rsid w:val="00040756"/>
    <w:rsid w:val="00040ED7"/>
    <w:rsid w:val="00044291"/>
    <w:rsid w:val="00050970"/>
    <w:rsid w:val="00050F2F"/>
    <w:rsid w:val="00052D32"/>
    <w:rsid w:val="0005753C"/>
    <w:rsid w:val="000603E5"/>
    <w:rsid w:val="000639C9"/>
    <w:rsid w:val="00070E8D"/>
    <w:rsid w:val="00073ECD"/>
    <w:rsid w:val="00077508"/>
    <w:rsid w:val="000777FB"/>
    <w:rsid w:val="00083387"/>
    <w:rsid w:val="00083E08"/>
    <w:rsid w:val="00085A6C"/>
    <w:rsid w:val="000935FE"/>
    <w:rsid w:val="000C4A91"/>
    <w:rsid w:val="000D277E"/>
    <w:rsid w:val="000D5350"/>
    <w:rsid w:val="000D6535"/>
    <w:rsid w:val="000E3E53"/>
    <w:rsid w:val="000E68E2"/>
    <w:rsid w:val="001005A1"/>
    <w:rsid w:val="00103D16"/>
    <w:rsid w:val="00110F2C"/>
    <w:rsid w:val="00112DD6"/>
    <w:rsid w:val="00112FAA"/>
    <w:rsid w:val="0012118F"/>
    <w:rsid w:val="00124509"/>
    <w:rsid w:val="00126933"/>
    <w:rsid w:val="0013715F"/>
    <w:rsid w:val="00140244"/>
    <w:rsid w:val="001407CF"/>
    <w:rsid w:val="001434E1"/>
    <w:rsid w:val="001459D2"/>
    <w:rsid w:val="00145D9E"/>
    <w:rsid w:val="001538C7"/>
    <w:rsid w:val="001626F3"/>
    <w:rsid w:val="00167837"/>
    <w:rsid w:val="001732D4"/>
    <w:rsid w:val="00175FC8"/>
    <w:rsid w:val="00181496"/>
    <w:rsid w:val="00181E8D"/>
    <w:rsid w:val="00182AB1"/>
    <w:rsid w:val="00182CEB"/>
    <w:rsid w:val="00184C72"/>
    <w:rsid w:val="00196C46"/>
    <w:rsid w:val="001A1998"/>
    <w:rsid w:val="001A6D6B"/>
    <w:rsid w:val="001A7447"/>
    <w:rsid w:val="001B0F15"/>
    <w:rsid w:val="001B50A0"/>
    <w:rsid w:val="001C0B1A"/>
    <w:rsid w:val="001D394A"/>
    <w:rsid w:val="001D49AD"/>
    <w:rsid w:val="001D6B49"/>
    <w:rsid w:val="001E07ED"/>
    <w:rsid w:val="001E159A"/>
    <w:rsid w:val="001F6B33"/>
    <w:rsid w:val="00200881"/>
    <w:rsid w:val="00201342"/>
    <w:rsid w:val="00211F40"/>
    <w:rsid w:val="00217A1D"/>
    <w:rsid w:val="00227EA2"/>
    <w:rsid w:val="00234270"/>
    <w:rsid w:val="002358DF"/>
    <w:rsid w:val="002453E0"/>
    <w:rsid w:val="0024597E"/>
    <w:rsid w:val="00251D52"/>
    <w:rsid w:val="00252B44"/>
    <w:rsid w:val="002555F9"/>
    <w:rsid w:val="002562EB"/>
    <w:rsid w:val="0025668F"/>
    <w:rsid w:val="002614C2"/>
    <w:rsid w:val="0026247E"/>
    <w:rsid w:val="002650B4"/>
    <w:rsid w:val="00270106"/>
    <w:rsid w:val="002741E3"/>
    <w:rsid w:val="00274343"/>
    <w:rsid w:val="00276CA4"/>
    <w:rsid w:val="002811F9"/>
    <w:rsid w:val="0028489B"/>
    <w:rsid w:val="00285BBE"/>
    <w:rsid w:val="00285E1E"/>
    <w:rsid w:val="00293433"/>
    <w:rsid w:val="002A6F82"/>
    <w:rsid w:val="002A762B"/>
    <w:rsid w:val="002A7D3F"/>
    <w:rsid w:val="002B3A31"/>
    <w:rsid w:val="002B3CC8"/>
    <w:rsid w:val="002B5FE3"/>
    <w:rsid w:val="002C5C8B"/>
    <w:rsid w:val="002C7BFC"/>
    <w:rsid w:val="002D6731"/>
    <w:rsid w:val="002E039B"/>
    <w:rsid w:val="002E74D4"/>
    <w:rsid w:val="002E7DE6"/>
    <w:rsid w:val="00304A3C"/>
    <w:rsid w:val="003062DE"/>
    <w:rsid w:val="0031448D"/>
    <w:rsid w:val="00315DAE"/>
    <w:rsid w:val="003228B4"/>
    <w:rsid w:val="00340F76"/>
    <w:rsid w:val="003460F2"/>
    <w:rsid w:val="003469EB"/>
    <w:rsid w:val="0035098B"/>
    <w:rsid w:val="003571C9"/>
    <w:rsid w:val="003606A6"/>
    <w:rsid w:val="00361992"/>
    <w:rsid w:val="00365190"/>
    <w:rsid w:val="003713DC"/>
    <w:rsid w:val="0037159E"/>
    <w:rsid w:val="0037562E"/>
    <w:rsid w:val="00376C8D"/>
    <w:rsid w:val="00381C1A"/>
    <w:rsid w:val="00392CCB"/>
    <w:rsid w:val="003977FA"/>
    <w:rsid w:val="0039794D"/>
    <w:rsid w:val="003A4BEF"/>
    <w:rsid w:val="003C04EA"/>
    <w:rsid w:val="003C55B6"/>
    <w:rsid w:val="003C7A56"/>
    <w:rsid w:val="003D1EA7"/>
    <w:rsid w:val="003D3042"/>
    <w:rsid w:val="003D5E04"/>
    <w:rsid w:val="003D6466"/>
    <w:rsid w:val="003F545D"/>
    <w:rsid w:val="003F7A07"/>
    <w:rsid w:val="0040190B"/>
    <w:rsid w:val="0040629B"/>
    <w:rsid w:val="00414301"/>
    <w:rsid w:val="00415260"/>
    <w:rsid w:val="00415959"/>
    <w:rsid w:val="00417FF2"/>
    <w:rsid w:val="0042378F"/>
    <w:rsid w:val="00433D71"/>
    <w:rsid w:val="004433A1"/>
    <w:rsid w:val="00446E3A"/>
    <w:rsid w:val="0044787B"/>
    <w:rsid w:val="00450381"/>
    <w:rsid w:val="004558FF"/>
    <w:rsid w:val="0046169F"/>
    <w:rsid w:val="0046454C"/>
    <w:rsid w:val="00466661"/>
    <w:rsid w:val="00467B80"/>
    <w:rsid w:val="004832FB"/>
    <w:rsid w:val="0048413E"/>
    <w:rsid w:val="00487FBA"/>
    <w:rsid w:val="00490E90"/>
    <w:rsid w:val="00491158"/>
    <w:rsid w:val="004935CD"/>
    <w:rsid w:val="004B1B91"/>
    <w:rsid w:val="004B7D48"/>
    <w:rsid w:val="004C28AC"/>
    <w:rsid w:val="004D5DC2"/>
    <w:rsid w:val="004D6882"/>
    <w:rsid w:val="004E5D9F"/>
    <w:rsid w:val="004E6F42"/>
    <w:rsid w:val="004F06CB"/>
    <w:rsid w:val="004F2039"/>
    <w:rsid w:val="00501E26"/>
    <w:rsid w:val="00511D19"/>
    <w:rsid w:val="00512C4C"/>
    <w:rsid w:val="00514068"/>
    <w:rsid w:val="00517A48"/>
    <w:rsid w:val="0052744A"/>
    <w:rsid w:val="00540C7C"/>
    <w:rsid w:val="005533E9"/>
    <w:rsid w:val="005548C6"/>
    <w:rsid w:val="005551F0"/>
    <w:rsid w:val="005879DF"/>
    <w:rsid w:val="00597110"/>
    <w:rsid w:val="005975F7"/>
    <w:rsid w:val="00597A30"/>
    <w:rsid w:val="005A0796"/>
    <w:rsid w:val="005A37B8"/>
    <w:rsid w:val="005A63B0"/>
    <w:rsid w:val="005B661C"/>
    <w:rsid w:val="005B7929"/>
    <w:rsid w:val="005C133D"/>
    <w:rsid w:val="005C65FE"/>
    <w:rsid w:val="005C779E"/>
    <w:rsid w:val="005E29CC"/>
    <w:rsid w:val="005E78D8"/>
    <w:rsid w:val="005F1F89"/>
    <w:rsid w:val="006002D2"/>
    <w:rsid w:val="006005C3"/>
    <w:rsid w:val="00605F74"/>
    <w:rsid w:val="00606939"/>
    <w:rsid w:val="00607F81"/>
    <w:rsid w:val="00616303"/>
    <w:rsid w:val="0062187F"/>
    <w:rsid w:val="00627F6D"/>
    <w:rsid w:val="00630732"/>
    <w:rsid w:val="00634A63"/>
    <w:rsid w:val="00650E6F"/>
    <w:rsid w:val="00656565"/>
    <w:rsid w:val="0066256E"/>
    <w:rsid w:val="00664898"/>
    <w:rsid w:val="00670609"/>
    <w:rsid w:val="006710FB"/>
    <w:rsid w:val="00676FBC"/>
    <w:rsid w:val="00677806"/>
    <w:rsid w:val="00680120"/>
    <w:rsid w:val="0068355B"/>
    <w:rsid w:val="0068394C"/>
    <w:rsid w:val="00684E9E"/>
    <w:rsid w:val="00685215"/>
    <w:rsid w:val="00687709"/>
    <w:rsid w:val="00694279"/>
    <w:rsid w:val="006A13AE"/>
    <w:rsid w:val="006A2584"/>
    <w:rsid w:val="006A30DF"/>
    <w:rsid w:val="006A3940"/>
    <w:rsid w:val="006A796A"/>
    <w:rsid w:val="006B16E5"/>
    <w:rsid w:val="006B6C40"/>
    <w:rsid w:val="006C0B4A"/>
    <w:rsid w:val="006C4F49"/>
    <w:rsid w:val="006C7CFE"/>
    <w:rsid w:val="006D05B8"/>
    <w:rsid w:val="006D18CB"/>
    <w:rsid w:val="006D4570"/>
    <w:rsid w:val="006F05B9"/>
    <w:rsid w:val="006F25EA"/>
    <w:rsid w:val="006F429D"/>
    <w:rsid w:val="006F5634"/>
    <w:rsid w:val="006F61F5"/>
    <w:rsid w:val="006F62D6"/>
    <w:rsid w:val="006F670A"/>
    <w:rsid w:val="006F6EFE"/>
    <w:rsid w:val="006F7A8A"/>
    <w:rsid w:val="00706909"/>
    <w:rsid w:val="0071046B"/>
    <w:rsid w:val="007111F4"/>
    <w:rsid w:val="00717EBF"/>
    <w:rsid w:val="00721AEE"/>
    <w:rsid w:val="00723F24"/>
    <w:rsid w:val="0072403F"/>
    <w:rsid w:val="00725234"/>
    <w:rsid w:val="0073547C"/>
    <w:rsid w:val="007356A5"/>
    <w:rsid w:val="007425BB"/>
    <w:rsid w:val="0074461E"/>
    <w:rsid w:val="00744954"/>
    <w:rsid w:val="00747DFA"/>
    <w:rsid w:val="00751571"/>
    <w:rsid w:val="007537FC"/>
    <w:rsid w:val="0075426E"/>
    <w:rsid w:val="00754B3B"/>
    <w:rsid w:val="007663D2"/>
    <w:rsid w:val="00774949"/>
    <w:rsid w:val="007849EF"/>
    <w:rsid w:val="00785292"/>
    <w:rsid w:val="007A2E60"/>
    <w:rsid w:val="007B2076"/>
    <w:rsid w:val="007B2CA4"/>
    <w:rsid w:val="007B3BDD"/>
    <w:rsid w:val="007B46CE"/>
    <w:rsid w:val="007B7076"/>
    <w:rsid w:val="007C2A47"/>
    <w:rsid w:val="007E47C3"/>
    <w:rsid w:val="007E7515"/>
    <w:rsid w:val="007F0129"/>
    <w:rsid w:val="007F2346"/>
    <w:rsid w:val="007F4E9C"/>
    <w:rsid w:val="00803436"/>
    <w:rsid w:val="00806EAF"/>
    <w:rsid w:val="00807BD4"/>
    <w:rsid w:val="00815DAE"/>
    <w:rsid w:val="00816E81"/>
    <w:rsid w:val="008178E6"/>
    <w:rsid w:val="008249F2"/>
    <w:rsid w:val="00836C40"/>
    <w:rsid w:val="00837874"/>
    <w:rsid w:val="00843053"/>
    <w:rsid w:val="00846A8D"/>
    <w:rsid w:val="0085124F"/>
    <w:rsid w:val="0085553E"/>
    <w:rsid w:val="00871CF9"/>
    <w:rsid w:val="00872359"/>
    <w:rsid w:val="00882AD2"/>
    <w:rsid w:val="00892077"/>
    <w:rsid w:val="00894740"/>
    <w:rsid w:val="0089755E"/>
    <w:rsid w:val="008B122D"/>
    <w:rsid w:val="008B36F1"/>
    <w:rsid w:val="008B4339"/>
    <w:rsid w:val="008B6732"/>
    <w:rsid w:val="008B766A"/>
    <w:rsid w:val="008B7E3E"/>
    <w:rsid w:val="008C4050"/>
    <w:rsid w:val="008D0D86"/>
    <w:rsid w:val="008D7E5F"/>
    <w:rsid w:val="008E481D"/>
    <w:rsid w:val="008F511C"/>
    <w:rsid w:val="008F5FF2"/>
    <w:rsid w:val="008F7C12"/>
    <w:rsid w:val="009034F9"/>
    <w:rsid w:val="00907115"/>
    <w:rsid w:val="00913F6A"/>
    <w:rsid w:val="00915E02"/>
    <w:rsid w:val="00917C02"/>
    <w:rsid w:val="0092268D"/>
    <w:rsid w:val="00924913"/>
    <w:rsid w:val="00926E62"/>
    <w:rsid w:val="00934C5D"/>
    <w:rsid w:val="009500C2"/>
    <w:rsid w:val="0095101E"/>
    <w:rsid w:val="00952FA3"/>
    <w:rsid w:val="0096343F"/>
    <w:rsid w:val="00974723"/>
    <w:rsid w:val="00976B58"/>
    <w:rsid w:val="00982F83"/>
    <w:rsid w:val="00993808"/>
    <w:rsid w:val="009B6CEE"/>
    <w:rsid w:val="009C34DC"/>
    <w:rsid w:val="009C5434"/>
    <w:rsid w:val="009C7C84"/>
    <w:rsid w:val="009C7CC0"/>
    <w:rsid w:val="009D27D1"/>
    <w:rsid w:val="009D4E32"/>
    <w:rsid w:val="009D5C89"/>
    <w:rsid w:val="009D6930"/>
    <w:rsid w:val="009D7AD2"/>
    <w:rsid w:val="009F4B31"/>
    <w:rsid w:val="009F5191"/>
    <w:rsid w:val="00A07E00"/>
    <w:rsid w:val="00A10185"/>
    <w:rsid w:val="00A200A2"/>
    <w:rsid w:val="00A211C2"/>
    <w:rsid w:val="00A217F6"/>
    <w:rsid w:val="00A44376"/>
    <w:rsid w:val="00A449D0"/>
    <w:rsid w:val="00A47674"/>
    <w:rsid w:val="00A5331B"/>
    <w:rsid w:val="00A61BD3"/>
    <w:rsid w:val="00A66E53"/>
    <w:rsid w:val="00A73815"/>
    <w:rsid w:val="00A752F8"/>
    <w:rsid w:val="00A85619"/>
    <w:rsid w:val="00A87EA8"/>
    <w:rsid w:val="00A93272"/>
    <w:rsid w:val="00AA138D"/>
    <w:rsid w:val="00AA3603"/>
    <w:rsid w:val="00AA3BDF"/>
    <w:rsid w:val="00AA5676"/>
    <w:rsid w:val="00AA77A5"/>
    <w:rsid w:val="00AB1CC0"/>
    <w:rsid w:val="00AB5456"/>
    <w:rsid w:val="00AC1F45"/>
    <w:rsid w:val="00AC27DF"/>
    <w:rsid w:val="00AC58EF"/>
    <w:rsid w:val="00AC7B31"/>
    <w:rsid w:val="00AD500A"/>
    <w:rsid w:val="00AE5860"/>
    <w:rsid w:val="00AE6AE5"/>
    <w:rsid w:val="00AF09FA"/>
    <w:rsid w:val="00B017C0"/>
    <w:rsid w:val="00B0536C"/>
    <w:rsid w:val="00B0624D"/>
    <w:rsid w:val="00B11BAC"/>
    <w:rsid w:val="00B1341D"/>
    <w:rsid w:val="00B14CB7"/>
    <w:rsid w:val="00B244AF"/>
    <w:rsid w:val="00B24ED2"/>
    <w:rsid w:val="00B2625D"/>
    <w:rsid w:val="00B42483"/>
    <w:rsid w:val="00B434EF"/>
    <w:rsid w:val="00B45485"/>
    <w:rsid w:val="00B454A4"/>
    <w:rsid w:val="00B4703E"/>
    <w:rsid w:val="00B613EA"/>
    <w:rsid w:val="00B62639"/>
    <w:rsid w:val="00B65054"/>
    <w:rsid w:val="00B67E42"/>
    <w:rsid w:val="00B73F1E"/>
    <w:rsid w:val="00B749BC"/>
    <w:rsid w:val="00B848A6"/>
    <w:rsid w:val="00B973F9"/>
    <w:rsid w:val="00BA0F10"/>
    <w:rsid w:val="00BA3AF8"/>
    <w:rsid w:val="00BA5267"/>
    <w:rsid w:val="00BB290F"/>
    <w:rsid w:val="00BB771D"/>
    <w:rsid w:val="00BC27F4"/>
    <w:rsid w:val="00BC4EC7"/>
    <w:rsid w:val="00BD46C5"/>
    <w:rsid w:val="00BE3329"/>
    <w:rsid w:val="00BE615B"/>
    <w:rsid w:val="00BE7329"/>
    <w:rsid w:val="00BF0B07"/>
    <w:rsid w:val="00BF4711"/>
    <w:rsid w:val="00BF57B1"/>
    <w:rsid w:val="00C11179"/>
    <w:rsid w:val="00C154E0"/>
    <w:rsid w:val="00C15C84"/>
    <w:rsid w:val="00C21E64"/>
    <w:rsid w:val="00C22D2B"/>
    <w:rsid w:val="00C3304C"/>
    <w:rsid w:val="00C33E3C"/>
    <w:rsid w:val="00C36DC8"/>
    <w:rsid w:val="00C42B6A"/>
    <w:rsid w:val="00C46936"/>
    <w:rsid w:val="00C470C1"/>
    <w:rsid w:val="00C50D5B"/>
    <w:rsid w:val="00C54000"/>
    <w:rsid w:val="00C640AF"/>
    <w:rsid w:val="00C84D8B"/>
    <w:rsid w:val="00C93B2F"/>
    <w:rsid w:val="00CA196D"/>
    <w:rsid w:val="00CA1E42"/>
    <w:rsid w:val="00CA56A9"/>
    <w:rsid w:val="00CB56BC"/>
    <w:rsid w:val="00CD4A98"/>
    <w:rsid w:val="00CE0DDA"/>
    <w:rsid w:val="00CE31AF"/>
    <w:rsid w:val="00CE6419"/>
    <w:rsid w:val="00CE66C8"/>
    <w:rsid w:val="00CF1F1A"/>
    <w:rsid w:val="00D05C6E"/>
    <w:rsid w:val="00D17825"/>
    <w:rsid w:val="00D17CDE"/>
    <w:rsid w:val="00D2634D"/>
    <w:rsid w:val="00D2782D"/>
    <w:rsid w:val="00D36C18"/>
    <w:rsid w:val="00D36F1A"/>
    <w:rsid w:val="00D43231"/>
    <w:rsid w:val="00D47D46"/>
    <w:rsid w:val="00D71C4D"/>
    <w:rsid w:val="00D8114C"/>
    <w:rsid w:val="00D874EB"/>
    <w:rsid w:val="00D90A65"/>
    <w:rsid w:val="00DA3794"/>
    <w:rsid w:val="00DA57FA"/>
    <w:rsid w:val="00DD2145"/>
    <w:rsid w:val="00DE2357"/>
    <w:rsid w:val="00DE3422"/>
    <w:rsid w:val="00DF2E95"/>
    <w:rsid w:val="00E0333B"/>
    <w:rsid w:val="00E05EF8"/>
    <w:rsid w:val="00E113E4"/>
    <w:rsid w:val="00E14922"/>
    <w:rsid w:val="00E167A1"/>
    <w:rsid w:val="00E41657"/>
    <w:rsid w:val="00E45A58"/>
    <w:rsid w:val="00E51253"/>
    <w:rsid w:val="00E53F76"/>
    <w:rsid w:val="00E61B53"/>
    <w:rsid w:val="00E724BB"/>
    <w:rsid w:val="00E80196"/>
    <w:rsid w:val="00E81042"/>
    <w:rsid w:val="00E82954"/>
    <w:rsid w:val="00E8365E"/>
    <w:rsid w:val="00E836B2"/>
    <w:rsid w:val="00E85E2E"/>
    <w:rsid w:val="00E86E80"/>
    <w:rsid w:val="00E97E05"/>
    <w:rsid w:val="00EA68DF"/>
    <w:rsid w:val="00EA7A54"/>
    <w:rsid w:val="00EB4B20"/>
    <w:rsid w:val="00EC1C94"/>
    <w:rsid w:val="00EC2DD1"/>
    <w:rsid w:val="00EC730D"/>
    <w:rsid w:val="00ED0964"/>
    <w:rsid w:val="00ED5166"/>
    <w:rsid w:val="00ED7D06"/>
    <w:rsid w:val="00EE481B"/>
    <w:rsid w:val="00EE7465"/>
    <w:rsid w:val="00EF7EE6"/>
    <w:rsid w:val="00F02BD8"/>
    <w:rsid w:val="00F04E1D"/>
    <w:rsid w:val="00F06E18"/>
    <w:rsid w:val="00F229DD"/>
    <w:rsid w:val="00F25BE1"/>
    <w:rsid w:val="00F3760C"/>
    <w:rsid w:val="00F41879"/>
    <w:rsid w:val="00F4383F"/>
    <w:rsid w:val="00F47AF4"/>
    <w:rsid w:val="00F5327D"/>
    <w:rsid w:val="00F53A69"/>
    <w:rsid w:val="00F5741A"/>
    <w:rsid w:val="00F63C8D"/>
    <w:rsid w:val="00F773FA"/>
    <w:rsid w:val="00F77EF1"/>
    <w:rsid w:val="00F811CE"/>
    <w:rsid w:val="00F842BE"/>
    <w:rsid w:val="00F8447A"/>
    <w:rsid w:val="00F87D2A"/>
    <w:rsid w:val="00F91F79"/>
    <w:rsid w:val="00F975A9"/>
    <w:rsid w:val="00F97F08"/>
    <w:rsid w:val="00FA2C78"/>
    <w:rsid w:val="00FA2D69"/>
    <w:rsid w:val="00FB1B73"/>
    <w:rsid w:val="00FB3588"/>
    <w:rsid w:val="00FB36E6"/>
    <w:rsid w:val="00FB74C6"/>
    <w:rsid w:val="00FC127A"/>
    <w:rsid w:val="00FC3665"/>
    <w:rsid w:val="00FC40CB"/>
    <w:rsid w:val="00FC43FF"/>
    <w:rsid w:val="00FD077D"/>
    <w:rsid w:val="00FE0CBC"/>
    <w:rsid w:val="00FE7B48"/>
    <w:rsid w:val="00FF1D76"/>
    <w:rsid w:val="00FF44B4"/>
    <w:rsid w:val="00FF552F"/>
    <w:rsid w:val="00FF6A4D"/>
    <w:rsid w:val="00FF6F10"/>
    <w:rsid w:val="0409B104"/>
    <w:rsid w:val="0E8DA73C"/>
    <w:rsid w:val="1CA891E8"/>
    <w:rsid w:val="1DB2598F"/>
    <w:rsid w:val="24C65BE1"/>
    <w:rsid w:val="26FF6F22"/>
    <w:rsid w:val="279148E2"/>
    <w:rsid w:val="305B335B"/>
    <w:rsid w:val="3AAFA296"/>
    <w:rsid w:val="3B0D5605"/>
    <w:rsid w:val="42470ABC"/>
    <w:rsid w:val="5E67D06D"/>
    <w:rsid w:val="5F02AD93"/>
    <w:rsid w:val="652D8546"/>
    <w:rsid w:val="70EA9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B1199"/>
  <w15:chartTrackingRefBased/>
  <w15:docId w15:val="{F48A762E-9560-4F8C-AC0F-38D1E7A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640AF"/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"/>
    <w:basedOn w:val="Normal"/>
    <w:link w:val="ListParagraphChar"/>
    <w:uiPriority w:val="34"/>
    <w:qFormat/>
    <w:rsid w:val="0073547C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3E08"/>
    <w:rPr>
      <w:b/>
      <w:bCs/>
      <w:i w:val="0"/>
      <w:iCs w:val="0"/>
    </w:rPr>
  </w:style>
  <w:style w:type="character" w:customStyle="1" w:styleId="st1">
    <w:name w:val="st1"/>
    <w:basedOn w:val="DefaultParagraphFont"/>
    <w:rsid w:val="00083E08"/>
  </w:style>
  <w:style w:type="paragraph" w:styleId="BalloonText">
    <w:name w:val="Balloon Text"/>
    <w:basedOn w:val="Normal"/>
    <w:link w:val="BalloonTextChar"/>
    <w:uiPriority w:val="99"/>
    <w:semiHidden/>
    <w:unhideWhenUsed/>
    <w:rsid w:val="001732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D4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0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F1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F1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8C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38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F40"/>
    <w:rPr>
      <w:color w:val="0000FF"/>
      <w:u w:val="single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"/>
    <w:basedOn w:val="DefaultParagraphFont"/>
    <w:link w:val="ListParagraph"/>
    <w:uiPriority w:val="34"/>
    <w:rsid w:val="00606939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7F81"/>
  </w:style>
  <w:style w:type="character" w:customStyle="1" w:styleId="DateChar">
    <w:name w:val="Date Char"/>
    <w:basedOn w:val="DefaultParagraphFont"/>
    <w:link w:val="Date"/>
    <w:uiPriority w:val="99"/>
    <w:semiHidden/>
    <w:rsid w:val="00607F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5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19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9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B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7663D2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663D2"/>
  </w:style>
  <w:style w:type="character" w:customStyle="1" w:styleId="apple-converted-space">
    <w:name w:val="apple-converted-space"/>
    <w:basedOn w:val="DefaultParagraphFont"/>
    <w:rsid w:val="007663D2"/>
  </w:style>
  <w:style w:type="character" w:customStyle="1" w:styleId="spellingerror">
    <w:name w:val="spellingerror"/>
    <w:basedOn w:val="DefaultParagraphFont"/>
    <w:rsid w:val="007663D2"/>
  </w:style>
  <w:style w:type="character" w:customStyle="1" w:styleId="advancedproofingissue">
    <w:name w:val="advancedproofingissue"/>
    <w:basedOn w:val="DefaultParagraphFont"/>
    <w:rsid w:val="007663D2"/>
  </w:style>
  <w:style w:type="character" w:styleId="UnresolvedMention">
    <w:name w:val="Unresolved Mention"/>
    <w:basedOn w:val="DefaultParagraphFont"/>
    <w:uiPriority w:val="99"/>
    <w:semiHidden/>
    <w:unhideWhenUsed/>
    <w:rsid w:val="00FC40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32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327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836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1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4C2FC3BE80459E79162D731324B3" ma:contentTypeVersion="19" ma:contentTypeDescription="Create a new document." ma:contentTypeScope="" ma:versionID="cf55f092e88bdd4d6800ace2b2efb67c">
  <xsd:schema xmlns:xsd="http://www.w3.org/2001/XMLSchema" xmlns:xs="http://www.w3.org/2001/XMLSchema" xmlns:p="http://schemas.microsoft.com/office/2006/metadata/properties" xmlns:ns2="d8fc921e-d04e-4f12-af46-fea02aa00e2b" xmlns:ns3="4d491935-519c-4287-bcd5-b958dfbe2be2" xmlns:ns4="985ec44e-1bab-4c0b-9df0-6ba128686fc9" targetNamespace="http://schemas.microsoft.com/office/2006/metadata/properties" ma:root="true" ma:fieldsID="0e535418c8906338f5734f50a5a19be1" ns2:_="" ns3:_="" ns4:_="">
    <xsd:import namespace="d8fc921e-d04e-4f12-af46-fea02aa00e2b"/>
    <xsd:import namespace="4d491935-519c-4287-bcd5-b958dfbe2be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c921e-d04e-4f12-af46-fea02aa00e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91935-519c-4287-bcd5-b958dfbe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367a77e-3a62-46d5-b2ce-d355e411839a}" ma:internalName="TaxCatchAll" ma:showField="CatchAllData" ma:web="d8fc921e-d04e-4f12-af46-fea02aa00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491935-519c-4287-bcd5-b958dfbe2be2">
      <Terms xmlns="http://schemas.microsoft.com/office/infopath/2007/PartnerControls"/>
    </lcf76f155ced4ddcb4097134ff3c332f>
    <TaxCatchAll xmlns="985ec44e-1bab-4c0b-9df0-6ba128686fc9" xsi:nil="true"/>
    <_Flow_SignoffStatus xmlns="4d491935-519c-4287-bcd5-b958dfbe2be2" xsi:nil="true"/>
  </documentManagement>
</p:properties>
</file>

<file path=customXml/itemProps1.xml><?xml version="1.0" encoding="utf-8"?>
<ds:datastoreItem xmlns:ds="http://schemas.openxmlformats.org/officeDocument/2006/customXml" ds:itemID="{71EF9C49-A9C4-4930-B1C8-015BC305F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EAB4E-ADCA-45FE-B5E0-091BC12F2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c921e-d04e-4f12-af46-fea02aa00e2b"/>
    <ds:schemaRef ds:uri="4d491935-519c-4287-bcd5-b958dfbe2be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FBC52-7F32-469C-BDFE-DAC45ACF0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017A9-2829-405E-8D4D-3A98FE528C8A}">
  <ds:schemaRefs>
    <ds:schemaRef ds:uri="http://schemas.microsoft.com/office/2006/metadata/properties"/>
    <ds:schemaRef ds:uri="http://schemas.microsoft.com/office/infopath/2007/PartnerControls"/>
    <ds:schemaRef ds:uri="4d491935-519c-4287-bcd5-b958dfbe2be2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4</Characters>
  <Application>Microsoft Office Word</Application>
  <DocSecurity>4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imon</dc:creator>
  <cp:keywords/>
  <dc:description/>
  <cp:lastModifiedBy>Ikechukwu Eric Balogu</cp:lastModifiedBy>
  <cp:revision>46</cp:revision>
  <cp:lastPrinted>2020-01-14T21:22:00Z</cp:lastPrinted>
  <dcterms:created xsi:type="dcterms:W3CDTF">2023-02-14T06:43:00Z</dcterms:created>
  <dcterms:modified xsi:type="dcterms:W3CDTF">2024-02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74C2FC3BE80459E79162D731324B3</vt:lpwstr>
  </property>
  <property fmtid="{D5CDD505-2E9C-101B-9397-08002B2CF9AE}" pid="3" name="MediaServiceImageTags">
    <vt:lpwstr/>
  </property>
</Properties>
</file>